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573F" w:rsidRPr="00B5696E" w:rsidRDefault="0099573F" w:rsidP="0099573F">
      <w:pPr>
        <w:jc w:val="right"/>
        <w:rPr>
          <w:sz w:val="24"/>
        </w:rPr>
      </w:pPr>
      <w:r w:rsidRPr="00B5696E">
        <w:rPr>
          <w:sz w:val="24"/>
        </w:rPr>
        <w:t xml:space="preserve">Kraśnik, dnia </w:t>
      </w:r>
      <w:r>
        <w:rPr>
          <w:sz w:val="24"/>
        </w:rPr>
        <w:t>…………………………. roku</w:t>
      </w:r>
    </w:p>
    <w:p w:rsidR="0099573F" w:rsidRDefault="0099573F" w:rsidP="0099573F">
      <w:pPr>
        <w:jc w:val="center"/>
        <w:rPr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99573F" w:rsidRPr="004E0227" w:rsidTr="00A122D1">
        <w:tc>
          <w:tcPr>
            <w:tcW w:w="3936" w:type="dxa"/>
          </w:tcPr>
          <w:p w:rsidR="0099573F" w:rsidRDefault="0099573F" w:rsidP="00A122D1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……………………………………………….</w:t>
            </w:r>
          </w:p>
          <w:p w:rsidR="0099573F" w:rsidRPr="004E0227" w:rsidRDefault="0099573F" w:rsidP="00D4555B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(piecz</w:t>
            </w:r>
            <w:r w:rsidR="00D4555B">
              <w:rPr>
                <w:rFonts w:ascii="Times New Roman" w:eastAsia="BatangChe" w:hAnsi="Times New Roman"/>
                <w:sz w:val="20"/>
                <w:szCs w:val="20"/>
              </w:rPr>
              <w:t>ęć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 xml:space="preserve"> </w:t>
            </w:r>
            <w:r w:rsidR="00D4555B">
              <w:rPr>
                <w:rFonts w:ascii="Times New Roman" w:eastAsia="BatangChe" w:hAnsi="Times New Roman"/>
                <w:sz w:val="20"/>
                <w:szCs w:val="20"/>
              </w:rPr>
              <w:t>beneficjenta pomocy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)</w:t>
            </w:r>
          </w:p>
        </w:tc>
      </w:tr>
    </w:tbl>
    <w:p w:rsidR="0099573F" w:rsidRPr="00BF289C" w:rsidRDefault="0099573F" w:rsidP="0099573F">
      <w:pPr>
        <w:jc w:val="center"/>
        <w:rPr>
          <w:sz w:val="28"/>
          <w:szCs w:val="28"/>
        </w:rPr>
      </w:pPr>
    </w:p>
    <w:p w:rsidR="00F11F35" w:rsidRDefault="00F11F35" w:rsidP="00F11F35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BURMISTRZ MIASTA KRAŚNIK</w:t>
      </w:r>
    </w:p>
    <w:p w:rsidR="00F11F35" w:rsidRDefault="00F11F35" w:rsidP="00F11F35">
      <w:pPr>
        <w:rPr>
          <w:b/>
          <w:sz w:val="28"/>
          <w:szCs w:val="28"/>
        </w:rPr>
      </w:pPr>
    </w:p>
    <w:p w:rsidR="00F11F35" w:rsidRDefault="00F11F35" w:rsidP="00F11F35">
      <w:pPr>
        <w:spacing w:line="360" w:lineRule="auto"/>
        <w:rPr>
          <w:b/>
          <w:sz w:val="28"/>
          <w:szCs w:val="28"/>
        </w:rPr>
      </w:pPr>
    </w:p>
    <w:p w:rsidR="004C11DA" w:rsidRDefault="000653C2" w:rsidP="00F11F35">
      <w:pPr>
        <w:spacing w:line="360" w:lineRule="auto"/>
        <w:ind w:firstLine="708"/>
        <w:jc w:val="both"/>
        <w:rPr>
          <w:i/>
          <w:sz w:val="24"/>
        </w:rPr>
      </w:pPr>
      <w:r w:rsidRPr="000653C2">
        <w:rPr>
          <w:sz w:val="24"/>
        </w:rPr>
        <w:t>Zgodnie z art. 37 ust. 1 i 2 ustawy z dnia 30 kwietnia 2004 roku o postępowaniu w sprawach dotyczących pomocy publicznej (tekst jednolity: Dz. U. z 20</w:t>
      </w:r>
      <w:r w:rsidR="00094CDB">
        <w:rPr>
          <w:sz w:val="24"/>
        </w:rPr>
        <w:t>21</w:t>
      </w:r>
      <w:r w:rsidRPr="000653C2">
        <w:rPr>
          <w:sz w:val="24"/>
        </w:rPr>
        <w:t xml:space="preserve"> r. poz. </w:t>
      </w:r>
      <w:r w:rsidR="00094CDB">
        <w:rPr>
          <w:sz w:val="24"/>
        </w:rPr>
        <w:t>743</w:t>
      </w:r>
      <w:r w:rsidRPr="000653C2">
        <w:rPr>
          <w:sz w:val="24"/>
        </w:rPr>
        <w:t xml:space="preserve"> z </w:t>
      </w:r>
      <w:proofErr w:type="spellStart"/>
      <w:r w:rsidRPr="000653C2">
        <w:rPr>
          <w:sz w:val="24"/>
        </w:rPr>
        <w:t>późn</w:t>
      </w:r>
      <w:proofErr w:type="spellEnd"/>
      <w:r w:rsidRPr="000653C2">
        <w:rPr>
          <w:sz w:val="24"/>
        </w:rPr>
        <w:t>. zm.) oświadczam, że w ciągu bieżącego roku or</w:t>
      </w:r>
      <w:r w:rsidR="00F61042">
        <w:rPr>
          <w:sz w:val="24"/>
        </w:rPr>
        <w:t>az dwóch poprzedzających go lat otrzymana pomoc</w:t>
      </w:r>
      <w:r w:rsidR="00094CDB">
        <w:rPr>
          <w:sz w:val="24"/>
        </w:rPr>
        <w:t xml:space="preserve"> </w:t>
      </w:r>
      <w:r w:rsidR="00F61042">
        <w:rPr>
          <w:sz w:val="24"/>
        </w:rPr>
        <w:t xml:space="preserve">de </w:t>
      </w:r>
      <w:proofErr w:type="spellStart"/>
      <w:r w:rsidR="00F61042">
        <w:rPr>
          <w:sz w:val="24"/>
        </w:rPr>
        <w:t>minimis</w:t>
      </w:r>
      <w:proofErr w:type="spellEnd"/>
      <w:r w:rsidR="00F61042">
        <w:rPr>
          <w:sz w:val="24"/>
        </w:rPr>
        <w:t xml:space="preserve"> wynosi ogółem:</w:t>
      </w:r>
    </w:p>
    <w:p w:rsidR="004C11DA" w:rsidRPr="000653C2" w:rsidRDefault="004C11DA" w:rsidP="00F11F35">
      <w:pPr>
        <w:spacing w:line="360" w:lineRule="auto"/>
        <w:jc w:val="both"/>
        <w:rPr>
          <w:sz w:val="24"/>
        </w:rPr>
      </w:pPr>
    </w:p>
    <w:p w:rsidR="0099573F" w:rsidRPr="00F61042" w:rsidRDefault="00F61042" w:rsidP="00F61042">
      <w:pPr>
        <w:spacing w:line="360" w:lineRule="auto"/>
        <w:jc w:val="center"/>
        <w:rPr>
          <w:sz w:val="28"/>
          <w:szCs w:val="28"/>
        </w:rPr>
      </w:pPr>
      <w:r w:rsidRPr="00F61042">
        <w:rPr>
          <w:sz w:val="20"/>
          <w:szCs w:val="20"/>
        </w:rPr>
        <w:t>……………</w:t>
      </w:r>
      <w:r>
        <w:rPr>
          <w:sz w:val="20"/>
          <w:szCs w:val="20"/>
        </w:rPr>
        <w:t>………….</w:t>
      </w:r>
      <w:r w:rsidRPr="00F61042">
        <w:rPr>
          <w:sz w:val="20"/>
          <w:szCs w:val="20"/>
        </w:rPr>
        <w:t>…...</w:t>
      </w:r>
      <w:r w:rsidRPr="00F61042">
        <w:rPr>
          <w:sz w:val="28"/>
          <w:szCs w:val="28"/>
        </w:rPr>
        <w:t xml:space="preserve"> zł, co stanowi </w:t>
      </w:r>
      <w:r w:rsidRPr="00F61042">
        <w:rPr>
          <w:sz w:val="20"/>
          <w:szCs w:val="20"/>
        </w:rPr>
        <w:t>……………</w:t>
      </w:r>
      <w:r>
        <w:rPr>
          <w:sz w:val="20"/>
          <w:szCs w:val="20"/>
        </w:rPr>
        <w:t>………….</w:t>
      </w:r>
      <w:r w:rsidRPr="00F61042">
        <w:rPr>
          <w:sz w:val="20"/>
          <w:szCs w:val="20"/>
        </w:rPr>
        <w:t>…...</w:t>
      </w:r>
      <w:r w:rsidRPr="00F61042">
        <w:rPr>
          <w:sz w:val="28"/>
          <w:szCs w:val="28"/>
        </w:rPr>
        <w:t xml:space="preserve"> euro</w:t>
      </w:r>
    </w:p>
    <w:p w:rsidR="0099573F" w:rsidRDefault="0099573F" w:rsidP="0099573F">
      <w:pPr>
        <w:spacing w:line="360" w:lineRule="auto"/>
        <w:jc w:val="center"/>
        <w:rPr>
          <w:b/>
          <w:sz w:val="24"/>
        </w:rPr>
      </w:pPr>
    </w:p>
    <w:p w:rsidR="00E374D0" w:rsidRDefault="00E374D0" w:rsidP="0099573F">
      <w:pPr>
        <w:spacing w:line="360" w:lineRule="auto"/>
        <w:jc w:val="center"/>
        <w:rPr>
          <w:b/>
          <w:sz w:val="24"/>
        </w:rPr>
      </w:pPr>
    </w:p>
    <w:p w:rsidR="00E374D0" w:rsidRDefault="00E374D0" w:rsidP="0099573F">
      <w:pPr>
        <w:spacing w:line="360" w:lineRule="auto"/>
        <w:jc w:val="center"/>
        <w:rPr>
          <w:b/>
          <w:sz w:val="24"/>
        </w:rPr>
      </w:pPr>
    </w:p>
    <w:p w:rsidR="00E374D0" w:rsidRDefault="00E374D0" w:rsidP="00E374D0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Dane osoby upoważnionej do podpisania oświadczenia:</w:t>
      </w:r>
    </w:p>
    <w:p w:rsidR="00E374D0" w:rsidRDefault="00E374D0" w:rsidP="00E374D0">
      <w:pPr>
        <w:spacing w:line="360" w:lineRule="auto"/>
        <w:jc w:val="both"/>
        <w:rPr>
          <w:b/>
          <w:sz w:val="24"/>
        </w:rPr>
      </w:pPr>
    </w:p>
    <w:p w:rsidR="00E374D0" w:rsidRDefault="00E374D0" w:rsidP="00E374D0">
      <w:pPr>
        <w:spacing w:line="360" w:lineRule="auto"/>
        <w:jc w:val="both"/>
        <w:rPr>
          <w:b/>
          <w:sz w:val="24"/>
        </w:rPr>
      </w:pPr>
    </w:p>
    <w:tbl>
      <w:tblPr>
        <w:tblStyle w:val="Tabela-Siatka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3"/>
        <w:gridCol w:w="2283"/>
        <w:gridCol w:w="2916"/>
      </w:tblGrid>
      <w:tr w:rsidR="00E374D0" w:rsidTr="00E374D0">
        <w:tc>
          <w:tcPr>
            <w:tcW w:w="2585" w:type="dxa"/>
          </w:tcPr>
          <w:p w:rsidR="00E374D0" w:rsidRDefault="00E374D0" w:rsidP="00E37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  <w:p w:rsidR="00E374D0" w:rsidRPr="00E374D0" w:rsidRDefault="00E374D0" w:rsidP="00E37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mię i nazwisko)</w:t>
            </w:r>
          </w:p>
        </w:tc>
        <w:tc>
          <w:tcPr>
            <w:tcW w:w="2586" w:type="dxa"/>
          </w:tcPr>
          <w:p w:rsidR="00E374D0" w:rsidRDefault="00E374D0" w:rsidP="00CF2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  <w:p w:rsidR="00E374D0" w:rsidRPr="00E374D0" w:rsidRDefault="00E374D0" w:rsidP="00E37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stanowisko służbowe)</w:t>
            </w:r>
          </w:p>
        </w:tc>
        <w:tc>
          <w:tcPr>
            <w:tcW w:w="2308" w:type="dxa"/>
          </w:tcPr>
          <w:p w:rsidR="00E374D0" w:rsidRDefault="00E374D0" w:rsidP="00FC2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  <w:p w:rsidR="00E374D0" w:rsidRPr="00E374D0" w:rsidRDefault="00E374D0" w:rsidP="00E37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ata)</w:t>
            </w:r>
          </w:p>
        </w:tc>
        <w:tc>
          <w:tcPr>
            <w:tcW w:w="2864" w:type="dxa"/>
          </w:tcPr>
          <w:p w:rsidR="00E374D0" w:rsidRDefault="00E374D0" w:rsidP="00A96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..………………</w:t>
            </w:r>
          </w:p>
          <w:p w:rsidR="00E374D0" w:rsidRPr="00E374D0" w:rsidRDefault="00E374D0" w:rsidP="00E37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mienna pieczątka oraz podpis)</w:t>
            </w:r>
          </w:p>
        </w:tc>
      </w:tr>
    </w:tbl>
    <w:p w:rsidR="00597FA1" w:rsidRDefault="00597FA1" w:rsidP="00475380"/>
    <w:p w:rsidR="00E374D0" w:rsidRDefault="00E374D0" w:rsidP="00475380"/>
    <w:p w:rsidR="00E374D0" w:rsidRDefault="00E374D0" w:rsidP="00475380"/>
    <w:p w:rsidR="00E374D0" w:rsidRDefault="00E374D0" w:rsidP="00475380"/>
    <w:p w:rsidR="00E374D0" w:rsidRDefault="00E374D0" w:rsidP="00475380"/>
    <w:p w:rsidR="00E374D0" w:rsidRDefault="00E374D0" w:rsidP="00475380"/>
    <w:p w:rsidR="00E374D0" w:rsidRDefault="00E374D0" w:rsidP="00475380"/>
    <w:p w:rsidR="0098621D" w:rsidRDefault="0098621D" w:rsidP="00475380"/>
    <w:p w:rsidR="0098621D" w:rsidRDefault="0098621D" w:rsidP="00475380"/>
    <w:p w:rsidR="0098621D" w:rsidRDefault="0098621D" w:rsidP="00475380"/>
    <w:p w:rsidR="0098621D" w:rsidRDefault="0098621D" w:rsidP="00475380"/>
    <w:p w:rsidR="0098621D" w:rsidRDefault="0098621D" w:rsidP="00475380"/>
    <w:p w:rsidR="00094CDB" w:rsidRDefault="00094CDB" w:rsidP="00475380"/>
    <w:p w:rsidR="00E374D0" w:rsidRPr="00F11F35" w:rsidRDefault="00E374D0" w:rsidP="00E374D0">
      <w:pPr>
        <w:rPr>
          <w:i/>
          <w:sz w:val="24"/>
          <w:u w:val="single"/>
        </w:rPr>
      </w:pPr>
      <w:r w:rsidRPr="00F11F35">
        <w:rPr>
          <w:i/>
          <w:sz w:val="24"/>
          <w:u w:val="single"/>
        </w:rPr>
        <w:t>Załącznik:</w:t>
      </w:r>
    </w:p>
    <w:p w:rsidR="00E374D0" w:rsidRPr="00F11F35" w:rsidRDefault="00E374D0" w:rsidP="00E374D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F35">
        <w:rPr>
          <w:rFonts w:ascii="Times New Roman" w:hAnsi="Times New Roman" w:cs="Times New Roman"/>
          <w:sz w:val="24"/>
          <w:szCs w:val="24"/>
        </w:rPr>
        <w:t xml:space="preserve">Wykaz otrzymanej pomocy de </w:t>
      </w:r>
      <w:proofErr w:type="spellStart"/>
      <w:r w:rsidRPr="00F11F35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11F35">
        <w:rPr>
          <w:rFonts w:ascii="Times New Roman" w:hAnsi="Times New Roman" w:cs="Times New Roman"/>
          <w:sz w:val="24"/>
          <w:szCs w:val="24"/>
        </w:rPr>
        <w:t xml:space="preserve"> przez podmiot wnioskujący o pomoc w ciągu bieżącego roku oraz dwóch poprzedzających go lat.</w:t>
      </w:r>
    </w:p>
    <w:p w:rsidR="002A7F27" w:rsidRPr="00F11F35" w:rsidRDefault="002A7F27" w:rsidP="002A7F27">
      <w:pPr>
        <w:rPr>
          <w:sz w:val="24"/>
        </w:rPr>
      </w:pPr>
    </w:p>
    <w:p w:rsidR="002A7F27" w:rsidRDefault="002A7F27" w:rsidP="002A7F27"/>
    <w:tbl>
      <w:tblPr>
        <w:tblStyle w:val="Tabela-Siatka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47"/>
      </w:tblGrid>
      <w:tr w:rsidR="002A7F27" w:rsidTr="00D4555B">
        <w:trPr>
          <w:trHeight w:val="503"/>
        </w:trPr>
        <w:tc>
          <w:tcPr>
            <w:tcW w:w="3147" w:type="dxa"/>
          </w:tcPr>
          <w:p w:rsidR="002A7F27" w:rsidRPr="002A7F27" w:rsidRDefault="002A7F27" w:rsidP="002A7F2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A7F2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Załącznik do oświadczeni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2A7F27">
              <w:rPr>
                <w:rFonts w:ascii="Times New Roman" w:hAnsi="Times New Roman"/>
                <w:i/>
                <w:sz w:val="20"/>
                <w:szCs w:val="20"/>
              </w:rPr>
              <w:t xml:space="preserve">o otrzymanej pomocy de </w:t>
            </w:r>
            <w:proofErr w:type="spellStart"/>
            <w:r w:rsidRPr="002A7F27">
              <w:rPr>
                <w:rFonts w:ascii="Times New Roman" w:hAnsi="Times New Roman"/>
                <w:i/>
                <w:sz w:val="20"/>
                <w:szCs w:val="20"/>
              </w:rPr>
              <w:t>minimis</w:t>
            </w:r>
            <w:proofErr w:type="spellEnd"/>
          </w:p>
        </w:tc>
      </w:tr>
    </w:tbl>
    <w:p w:rsidR="002A7F27" w:rsidRDefault="002A7F27" w:rsidP="002A7F27">
      <w:pPr>
        <w:jc w:val="right"/>
      </w:pPr>
    </w:p>
    <w:p w:rsidR="00DC56F5" w:rsidRDefault="00DC56F5" w:rsidP="002A7F27">
      <w:pPr>
        <w:jc w:val="right"/>
      </w:pPr>
    </w:p>
    <w:p w:rsidR="002A7F27" w:rsidRDefault="002A7F27" w:rsidP="002A7F27">
      <w:pPr>
        <w:jc w:val="center"/>
        <w:rPr>
          <w:b/>
          <w:sz w:val="24"/>
        </w:rPr>
      </w:pPr>
      <w:r w:rsidRPr="002A7F27">
        <w:rPr>
          <w:b/>
          <w:sz w:val="24"/>
        </w:rPr>
        <w:t xml:space="preserve">WYKAZ OTRZYMANEJ POMOCY DE MINIMIS PRZEZ PODMIOT WNIOSKUJĄCY </w:t>
      </w:r>
      <w:r>
        <w:rPr>
          <w:b/>
          <w:sz w:val="24"/>
        </w:rPr>
        <w:br/>
      </w:r>
      <w:r w:rsidRPr="002A7F27">
        <w:rPr>
          <w:b/>
          <w:sz w:val="24"/>
        </w:rPr>
        <w:t>O POMOC W CIĄGU BIEŻĄCEGO ROKU ORAZ DWÓCH POPRZEDZAJĄCYCH GO LAT</w:t>
      </w:r>
    </w:p>
    <w:p w:rsidR="002A7F27" w:rsidRDefault="002A7F27" w:rsidP="002A7F27">
      <w:pPr>
        <w:jc w:val="center"/>
        <w:rPr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852"/>
        <w:gridCol w:w="1852"/>
        <w:gridCol w:w="1853"/>
      </w:tblGrid>
      <w:tr w:rsidR="00D4555B" w:rsidRPr="00D4555B" w:rsidTr="00D4555B">
        <w:trPr>
          <w:trHeight w:val="427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p.</w: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zwa podmiotu udzielającego pomocy</w:t>
            </w:r>
          </w:p>
        </w:tc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zień udzielenia pomocy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artość pomocy brutto</w:t>
            </w:r>
          </w:p>
        </w:tc>
      </w:tr>
      <w:tr w:rsidR="00D4555B" w:rsidRPr="00D4555B" w:rsidTr="00D4555B">
        <w:trPr>
          <w:trHeight w:val="427"/>
        </w:trPr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5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 złotych</w:t>
            </w:r>
          </w:p>
        </w:tc>
        <w:tc>
          <w:tcPr>
            <w:tcW w:w="18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 euro</w:t>
            </w:r>
          </w:p>
        </w:tc>
      </w:tr>
      <w:tr w:rsidR="002A7F27" w:rsidRPr="00D4555B" w:rsidTr="00D4555B">
        <w:trPr>
          <w:trHeight w:val="427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7F27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  <w:r w:rsidRPr="00D4555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7F27" w:rsidRPr="00D4555B" w:rsidRDefault="002A7F27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7F27" w:rsidRPr="00D4555B" w:rsidRDefault="002A7F27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A7F27" w:rsidRPr="00D4555B" w:rsidRDefault="002A7F27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A7F27" w:rsidRPr="00D4555B" w:rsidRDefault="002A7F27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4555B" w:rsidRPr="00D4555B" w:rsidTr="00D4555B">
        <w:trPr>
          <w:trHeight w:val="427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  <w:r w:rsidRPr="00D4555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2" w:type="dxa"/>
            <w:tcBorders>
              <w:lef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4555B" w:rsidRPr="00D4555B" w:rsidTr="00D4555B">
        <w:trPr>
          <w:trHeight w:val="427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  <w:r w:rsidRPr="00D4555B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2" w:type="dxa"/>
            <w:tcBorders>
              <w:lef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4555B" w:rsidRPr="00D4555B" w:rsidTr="00D4555B">
        <w:trPr>
          <w:trHeight w:val="427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  <w:r w:rsidRPr="00D4555B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2" w:type="dxa"/>
            <w:tcBorders>
              <w:lef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4555B" w:rsidRPr="00D4555B" w:rsidTr="00D4555B">
        <w:trPr>
          <w:trHeight w:val="427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  <w:r w:rsidRPr="00D4555B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2" w:type="dxa"/>
            <w:tcBorders>
              <w:lef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4555B" w:rsidRPr="00D4555B" w:rsidTr="00D4555B">
        <w:trPr>
          <w:trHeight w:val="427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  <w:r w:rsidRPr="00D4555B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2" w:type="dxa"/>
            <w:tcBorders>
              <w:lef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4555B" w:rsidRPr="00D4555B" w:rsidTr="00D4555B">
        <w:trPr>
          <w:trHeight w:val="427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  <w:r w:rsidRPr="00D4555B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2" w:type="dxa"/>
            <w:tcBorders>
              <w:lef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4555B" w:rsidRPr="00D4555B" w:rsidTr="00D4555B">
        <w:trPr>
          <w:trHeight w:val="427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  <w:r w:rsidRPr="00D4555B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2" w:type="dxa"/>
            <w:tcBorders>
              <w:lef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4555B" w:rsidRPr="00D4555B" w:rsidTr="00D4555B">
        <w:trPr>
          <w:trHeight w:val="427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  <w:r w:rsidRPr="00D4555B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2" w:type="dxa"/>
            <w:tcBorders>
              <w:lef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4555B" w:rsidRPr="00D4555B" w:rsidTr="000E56FB">
        <w:trPr>
          <w:trHeight w:val="427"/>
        </w:trPr>
        <w:tc>
          <w:tcPr>
            <w:tcW w:w="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  <w:r w:rsidRPr="00D4555B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4555B" w:rsidRPr="00D4555B" w:rsidRDefault="00D4555B" w:rsidP="002A7F2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E56FB" w:rsidRPr="00D4555B" w:rsidTr="000E56FB">
        <w:trPr>
          <w:trHeight w:val="427"/>
        </w:trPr>
        <w:tc>
          <w:tcPr>
            <w:tcW w:w="66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56FB" w:rsidRPr="00D4555B" w:rsidRDefault="000E56FB" w:rsidP="002A7F27">
            <w:pPr>
              <w:jc w:val="center"/>
              <w:rPr>
                <w:sz w:val="24"/>
              </w:rPr>
            </w:pPr>
          </w:p>
        </w:tc>
        <w:tc>
          <w:tcPr>
            <w:tcW w:w="1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56FB" w:rsidRPr="00D4555B" w:rsidRDefault="000E56FB" w:rsidP="002A7F27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56FB" w:rsidRPr="00D4555B" w:rsidRDefault="000E56FB" w:rsidP="002A7F27">
            <w:pPr>
              <w:jc w:val="center"/>
              <w:rPr>
                <w:sz w:val="24"/>
              </w:rPr>
            </w:pPr>
          </w:p>
        </w:tc>
      </w:tr>
    </w:tbl>
    <w:p w:rsidR="002A7F27" w:rsidRPr="00D4555B" w:rsidRDefault="002A7F27" w:rsidP="007C7D2D">
      <w:pPr>
        <w:rPr>
          <w:sz w:val="24"/>
        </w:rPr>
      </w:pPr>
    </w:p>
    <w:p w:rsidR="002A7F27" w:rsidRPr="002A7F27" w:rsidRDefault="002A7F27" w:rsidP="007C7D2D"/>
    <w:p w:rsidR="00DC56F5" w:rsidRDefault="00DC56F5" w:rsidP="00DC56F5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Dane osoby upoważnionej do podpisania wykazu:</w:t>
      </w:r>
    </w:p>
    <w:p w:rsidR="00DC56F5" w:rsidRDefault="00DC56F5" w:rsidP="00DC56F5">
      <w:pPr>
        <w:spacing w:line="360" w:lineRule="auto"/>
        <w:jc w:val="both"/>
        <w:rPr>
          <w:b/>
          <w:sz w:val="24"/>
        </w:rPr>
      </w:pPr>
    </w:p>
    <w:p w:rsidR="00DC56F5" w:rsidRDefault="00DC56F5" w:rsidP="00DC56F5">
      <w:pPr>
        <w:spacing w:line="360" w:lineRule="auto"/>
        <w:jc w:val="both"/>
        <w:rPr>
          <w:b/>
          <w:sz w:val="24"/>
        </w:rPr>
      </w:pPr>
    </w:p>
    <w:tbl>
      <w:tblPr>
        <w:tblStyle w:val="Tabela-Siatka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3"/>
        <w:gridCol w:w="2283"/>
        <w:gridCol w:w="2916"/>
      </w:tblGrid>
      <w:tr w:rsidR="00DC56F5" w:rsidTr="00A122D1">
        <w:tc>
          <w:tcPr>
            <w:tcW w:w="2585" w:type="dxa"/>
          </w:tcPr>
          <w:p w:rsidR="00DC56F5" w:rsidRDefault="00DC56F5" w:rsidP="00A122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  <w:p w:rsidR="00DC56F5" w:rsidRPr="00E374D0" w:rsidRDefault="00DC56F5" w:rsidP="00A122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mię i nazwisko)</w:t>
            </w:r>
          </w:p>
        </w:tc>
        <w:tc>
          <w:tcPr>
            <w:tcW w:w="2586" w:type="dxa"/>
          </w:tcPr>
          <w:p w:rsidR="00DC56F5" w:rsidRDefault="00DC56F5" w:rsidP="00A122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  <w:p w:rsidR="00DC56F5" w:rsidRPr="00E374D0" w:rsidRDefault="00DC56F5" w:rsidP="00A122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stanowisko służbowe)</w:t>
            </w:r>
          </w:p>
        </w:tc>
        <w:tc>
          <w:tcPr>
            <w:tcW w:w="2308" w:type="dxa"/>
          </w:tcPr>
          <w:p w:rsidR="00DC56F5" w:rsidRDefault="00DC56F5" w:rsidP="00A122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  <w:p w:rsidR="00DC56F5" w:rsidRPr="00E374D0" w:rsidRDefault="00DC56F5" w:rsidP="00A122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ata)</w:t>
            </w:r>
          </w:p>
        </w:tc>
        <w:tc>
          <w:tcPr>
            <w:tcW w:w="2864" w:type="dxa"/>
          </w:tcPr>
          <w:p w:rsidR="00DC56F5" w:rsidRDefault="00DC56F5" w:rsidP="00A122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..………………</w:t>
            </w:r>
          </w:p>
          <w:p w:rsidR="00DC56F5" w:rsidRPr="00E374D0" w:rsidRDefault="00DC56F5" w:rsidP="00A122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mienna pieczątka oraz podpis)</w:t>
            </w:r>
          </w:p>
        </w:tc>
      </w:tr>
    </w:tbl>
    <w:p w:rsidR="002A7F27" w:rsidRPr="002A7F27" w:rsidRDefault="002A7F27" w:rsidP="007C7D2D"/>
    <w:sectPr w:rsidR="002A7F27" w:rsidRPr="002A7F27" w:rsidSect="00D51DE8">
      <w:headerReference w:type="default" r:id="rId8"/>
      <w:footnotePr>
        <w:pos w:val="beneathText"/>
      </w:footnotePr>
      <w:pgSz w:w="11905" w:h="16837"/>
      <w:pgMar w:top="1004" w:right="851" w:bottom="284" w:left="85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411F" w:rsidRDefault="00A1411F">
      <w:r>
        <w:separator/>
      </w:r>
    </w:p>
  </w:endnote>
  <w:endnote w:type="continuationSeparator" w:id="0">
    <w:p w:rsidR="00A1411F" w:rsidRDefault="00A1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411F" w:rsidRDefault="00A1411F">
      <w:r>
        <w:separator/>
      </w:r>
    </w:p>
  </w:footnote>
  <w:footnote w:type="continuationSeparator" w:id="0">
    <w:p w:rsidR="00A1411F" w:rsidRDefault="00A14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4" w:type="dxa"/>
      <w:tblInd w:w="-11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08"/>
      <w:gridCol w:w="6660"/>
      <w:gridCol w:w="53"/>
      <w:gridCol w:w="1843"/>
    </w:tblGrid>
    <w:tr w:rsidR="00F11F35" w:rsidTr="007A26D8">
      <w:trPr>
        <w:cantSplit/>
        <w:trHeight w:val="1281"/>
      </w:trPr>
      <w:tc>
        <w:tcPr>
          <w:tcW w:w="8621" w:type="dxa"/>
          <w:gridSpan w:val="3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:rsidR="00F11F35" w:rsidRDefault="00F11F35">
          <w:pPr>
            <w:jc w:val="center"/>
            <w:rPr>
              <w:sz w:val="30"/>
              <w:szCs w:val="30"/>
              <w:lang w:val="de-DE"/>
            </w:rPr>
          </w:pPr>
          <w:r>
            <w:rPr>
              <w:sz w:val="30"/>
              <w:szCs w:val="30"/>
            </w:rPr>
            <w:t>URZĄD MIASTA KRAŚNIK</w:t>
          </w:r>
          <w:r>
            <w:rPr>
              <w:sz w:val="30"/>
              <w:szCs w:val="30"/>
              <w:lang w:val="de-DE"/>
            </w:rPr>
            <w:t xml:space="preserve">, </w:t>
          </w:r>
          <w:proofErr w:type="spellStart"/>
          <w:r>
            <w:rPr>
              <w:sz w:val="30"/>
              <w:szCs w:val="30"/>
              <w:lang w:val="de-DE"/>
            </w:rPr>
            <w:t>ul</w:t>
          </w:r>
          <w:proofErr w:type="spellEnd"/>
          <w:r>
            <w:rPr>
              <w:sz w:val="30"/>
              <w:szCs w:val="30"/>
              <w:lang w:val="de-DE"/>
            </w:rPr>
            <w:t xml:space="preserve">. </w:t>
          </w:r>
          <w:proofErr w:type="spellStart"/>
          <w:r>
            <w:rPr>
              <w:sz w:val="30"/>
              <w:szCs w:val="30"/>
              <w:lang w:val="de-DE"/>
            </w:rPr>
            <w:t>Lubelska</w:t>
          </w:r>
          <w:proofErr w:type="spellEnd"/>
          <w:r>
            <w:rPr>
              <w:sz w:val="30"/>
              <w:szCs w:val="30"/>
              <w:lang w:val="de-DE"/>
            </w:rPr>
            <w:t xml:space="preserve"> 84, 23-200 </w:t>
          </w:r>
          <w:proofErr w:type="spellStart"/>
          <w:r>
            <w:rPr>
              <w:sz w:val="30"/>
              <w:szCs w:val="30"/>
              <w:lang w:val="de-DE"/>
            </w:rPr>
            <w:t>Kraśnik</w:t>
          </w:r>
          <w:proofErr w:type="spellEnd"/>
        </w:p>
        <w:p w:rsidR="00F11F35" w:rsidRDefault="00F11F35">
          <w:pPr>
            <w:jc w:val="center"/>
            <w:rPr>
              <w:b/>
              <w:sz w:val="22"/>
              <w:lang w:val="de-DE"/>
            </w:rPr>
          </w:pPr>
          <w:proofErr w:type="spellStart"/>
          <w:r>
            <w:rPr>
              <w:sz w:val="30"/>
              <w:szCs w:val="30"/>
              <w:lang w:val="de-DE"/>
            </w:rPr>
            <w:t>e-mail</w:t>
          </w:r>
          <w:proofErr w:type="spellEnd"/>
          <w:r>
            <w:rPr>
              <w:sz w:val="30"/>
              <w:szCs w:val="30"/>
              <w:lang w:val="de-DE"/>
            </w:rPr>
            <w:t>: kancelaria@krasnik.eu</w:t>
          </w:r>
          <w:r w:rsidR="007E53D2">
            <w:rPr>
              <w:sz w:val="30"/>
              <w:szCs w:val="30"/>
              <w:lang w:val="de-DE"/>
            </w:rPr>
            <w:t>;</w:t>
          </w:r>
          <w:r>
            <w:rPr>
              <w:sz w:val="30"/>
              <w:szCs w:val="30"/>
              <w:lang w:val="de-DE"/>
            </w:rPr>
            <w:t xml:space="preserve">  tel. 81 825 15 72, </w:t>
          </w:r>
          <w:proofErr w:type="spellStart"/>
          <w:r>
            <w:rPr>
              <w:sz w:val="30"/>
              <w:szCs w:val="30"/>
              <w:lang w:val="de-DE"/>
            </w:rPr>
            <w:t>fax</w:t>
          </w:r>
          <w:proofErr w:type="spellEnd"/>
          <w:r>
            <w:rPr>
              <w:sz w:val="30"/>
              <w:szCs w:val="30"/>
              <w:lang w:val="de-DE"/>
            </w:rPr>
            <w:t>. 81 825 27 09</w:t>
          </w:r>
        </w:p>
      </w:tc>
      <w:tc>
        <w:tcPr>
          <w:tcW w:w="1843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F11F35" w:rsidRDefault="00F11F35">
          <w:pPr>
            <w:jc w:val="center"/>
            <w:rPr>
              <w:bCs/>
              <w:sz w:val="22"/>
              <w:szCs w:val="15"/>
            </w:rPr>
          </w:pPr>
          <w:r>
            <w:rPr>
              <w:bCs/>
              <w:sz w:val="22"/>
              <w:szCs w:val="15"/>
            </w:rPr>
            <w:t xml:space="preserve">Wprowadzono </w:t>
          </w:r>
        </w:p>
        <w:p w:rsidR="00F11F35" w:rsidRDefault="00F11F35">
          <w:pPr>
            <w:jc w:val="center"/>
            <w:rPr>
              <w:bCs/>
              <w:sz w:val="22"/>
              <w:szCs w:val="15"/>
            </w:rPr>
          </w:pPr>
          <w:r>
            <w:rPr>
              <w:bCs/>
              <w:sz w:val="22"/>
              <w:szCs w:val="15"/>
            </w:rPr>
            <w:t xml:space="preserve">Zarz. wew. </w:t>
          </w:r>
        </w:p>
        <w:p w:rsidR="00F11F35" w:rsidRDefault="00F11F35">
          <w:pPr>
            <w:jc w:val="center"/>
            <w:rPr>
              <w:bCs/>
              <w:sz w:val="22"/>
              <w:szCs w:val="15"/>
            </w:rPr>
          </w:pPr>
          <w:r>
            <w:rPr>
              <w:bCs/>
              <w:sz w:val="22"/>
              <w:szCs w:val="15"/>
            </w:rPr>
            <w:t xml:space="preserve">nr </w:t>
          </w:r>
          <w:r w:rsidR="007C7D2D">
            <w:rPr>
              <w:bCs/>
              <w:sz w:val="22"/>
              <w:szCs w:val="15"/>
            </w:rPr>
            <w:t>10/2023</w:t>
          </w:r>
        </w:p>
        <w:p w:rsidR="00B75AA9" w:rsidRDefault="00F11F35">
          <w:pPr>
            <w:jc w:val="center"/>
            <w:rPr>
              <w:bCs/>
              <w:sz w:val="22"/>
              <w:szCs w:val="15"/>
            </w:rPr>
          </w:pPr>
          <w:r>
            <w:rPr>
              <w:bCs/>
              <w:sz w:val="22"/>
              <w:szCs w:val="15"/>
            </w:rPr>
            <w:t xml:space="preserve">Burmistrza Miasta Kraśnik </w:t>
          </w:r>
        </w:p>
        <w:p w:rsidR="00F11F35" w:rsidRDefault="00B75AA9">
          <w:pPr>
            <w:jc w:val="center"/>
            <w:rPr>
              <w:b/>
              <w:sz w:val="22"/>
            </w:rPr>
          </w:pPr>
          <w:r>
            <w:rPr>
              <w:bCs/>
              <w:sz w:val="22"/>
              <w:szCs w:val="15"/>
            </w:rPr>
            <w:t xml:space="preserve">z dnia </w:t>
          </w:r>
          <w:r w:rsidR="007C7D2D">
            <w:rPr>
              <w:bCs/>
              <w:sz w:val="22"/>
              <w:szCs w:val="15"/>
            </w:rPr>
            <w:t>31.01.2023</w:t>
          </w:r>
        </w:p>
      </w:tc>
    </w:tr>
    <w:tr w:rsidR="00D51DE8" w:rsidTr="007A26D8">
      <w:trPr>
        <w:cantSplit/>
        <w:trHeight w:val="511"/>
      </w:trPr>
      <w:tc>
        <w:tcPr>
          <w:tcW w:w="1908" w:type="dxa"/>
          <w:tcBorders>
            <w:left w:val="single" w:sz="1" w:space="0" w:color="000000"/>
            <w:bottom w:val="single" w:sz="1" w:space="0" w:color="000000"/>
          </w:tcBorders>
          <w:shd w:val="clear" w:color="auto" w:fill="808080"/>
          <w:vAlign w:val="center"/>
        </w:tcPr>
        <w:p w:rsidR="00D51DE8" w:rsidRDefault="00AA6030" w:rsidP="0099573F">
          <w:pPr>
            <w:pStyle w:val="Nagwek"/>
            <w:jc w:val="center"/>
            <w:rPr>
              <w:b/>
              <w:color w:val="FFFFFF"/>
              <w:sz w:val="28"/>
            </w:rPr>
          </w:pPr>
          <w:r>
            <w:rPr>
              <w:b/>
              <w:color w:val="FFFFFF"/>
              <w:sz w:val="28"/>
            </w:rPr>
            <w:t>ED</w:t>
          </w:r>
          <w:r w:rsidR="00795852">
            <w:rPr>
              <w:b/>
              <w:color w:val="FFFFFF"/>
              <w:sz w:val="28"/>
            </w:rPr>
            <w:t>-</w:t>
          </w:r>
          <w:r w:rsidR="005135A7">
            <w:rPr>
              <w:b/>
              <w:color w:val="FFFFFF"/>
              <w:sz w:val="28"/>
            </w:rPr>
            <w:t>I</w:t>
          </w:r>
          <w:r w:rsidR="00795852">
            <w:rPr>
              <w:b/>
              <w:color w:val="FFFFFF"/>
              <w:sz w:val="28"/>
            </w:rPr>
            <w:t>I</w:t>
          </w:r>
          <w:r w:rsidR="005135A7">
            <w:rPr>
              <w:b/>
              <w:color w:val="FFFFFF"/>
              <w:sz w:val="28"/>
            </w:rPr>
            <w:t>/</w:t>
          </w:r>
          <w:r w:rsidR="00F11F35">
            <w:rPr>
              <w:b/>
              <w:color w:val="FFFFFF"/>
              <w:sz w:val="28"/>
            </w:rPr>
            <w:t>2</w:t>
          </w:r>
        </w:p>
      </w:tc>
      <w:tc>
        <w:tcPr>
          <w:tcW w:w="6660" w:type="dxa"/>
          <w:tcBorders>
            <w:left w:val="single" w:sz="1" w:space="0" w:color="000000"/>
            <w:bottom w:val="single" w:sz="1" w:space="0" w:color="000000"/>
          </w:tcBorders>
          <w:vAlign w:val="center"/>
        </w:tcPr>
        <w:p w:rsidR="0099573F" w:rsidRPr="00F11F35" w:rsidRDefault="0099573F" w:rsidP="0099573F">
          <w:pPr>
            <w:pStyle w:val="Nagwek1"/>
            <w:rPr>
              <w:sz w:val="24"/>
            </w:rPr>
          </w:pPr>
          <w:r w:rsidRPr="00F11F35">
            <w:rPr>
              <w:sz w:val="24"/>
            </w:rPr>
            <w:t xml:space="preserve">Oświadczenie o otrzymanej pomocy de </w:t>
          </w:r>
          <w:proofErr w:type="spellStart"/>
          <w:r w:rsidRPr="00F11F35">
            <w:rPr>
              <w:sz w:val="24"/>
            </w:rPr>
            <w:t>minimis</w:t>
          </w:r>
          <w:proofErr w:type="spellEnd"/>
        </w:p>
      </w:tc>
      <w:tc>
        <w:tcPr>
          <w:tcW w:w="1896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808080"/>
          <w:vAlign w:val="center"/>
        </w:tcPr>
        <w:p w:rsidR="00D51DE8" w:rsidRDefault="00AA6030" w:rsidP="0099573F">
          <w:pPr>
            <w:pStyle w:val="Nagwek"/>
            <w:jc w:val="center"/>
            <w:rPr>
              <w:b/>
              <w:color w:val="FFFFFF"/>
              <w:sz w:val="28"/>
            </w:rPr>
          </w:pPr>
          <w:r>
            <w:rPr>
              <w:b/>
              <w:color w:val="FFFFFF"/>
              <w:sz w:val="28"/>
            </w:rPr>
            <w:t>ED</w:t>
          </w:r>
          <w:r w:rsidR="00795852">
            <w:rPr>
              <w:b/>
              <w:color w:val="FFFFFF"/>
              <w:sz w:val="28"/>
            </w:rPr>
            <w:t>-I</w:t>
          </w:r>
          <w:r w:rsidR="005135A7">
            <w:rPr>
              <w:b/>
              <w:color w:val="FFFFFF"/>
              <w:sz w:val="28"/>
            </w:rPr>
            <w:t>I/</w:t>
          </w:r>
          <w:r w:rsidR="00F11F35">
            <w:rPr>
              <w:b/>
              <w:color w:val="FFFFFF"/>
              <w:sz w:val="28"/>
            </w:rPr>
            <w:t>2</w:t>
          </w:r>
        </w:p>
      </w:tc>
    </w:tr>
  </w:tbl>
  <w:p w:rsidR="003D421B" w:rsidRDefault="003D421B" w:rsidP="00DD66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1947B5"/>
    <w:multiLevelType w:val="hybridMultilevel"/>
    <w:tmpl w:val="5C080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3F4C"/>
    <w:multiLevelType w:val="hybridMultilevel"/>
    <w:tmpl w:val="303CD3D6"/>
    <w:lvl w:ilvl="0" w:tplc="95904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F34A6"/>
    <w:multiLevelType w:val="hybridMultilevel"/>
    <w:tmpl w:val="1BEA5D2A"/>
    <w:lvl w:ilvl="0" w:tplc="2A5EE35A">
      <w:start w:val="13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8822493"/>
    <w:multiLevelType w:val="hybridMultilevel"/>
    <w:tmpl w:val="277ABDA0"/>
    <w:lvl w:ilvl="0" w:tplc="95904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76A36"/>
    <w:multiLevelType w:val="hybridMultilevel"/>
    <w:tmpl w:val="C570CC32"/>
    <w:lvl w:ilvl="0" w:tplc="C92E664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13A60"/>
    <w:multiLevelType w:val="hybridMultilevel"/>
    <w:tmpl w:val="8CA4DA4E"/>
    <w:lvl w:ilvl="0" w:tplc="97DEA9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34DE4"/>
    <w:multiLevelType w:val="hybridMultilevel"/>
    <w:tmpl w:val="BF686948"/>
    <w:lvl w:ilvl="0" w:tplc="31D8AFC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F3C2E"/>
    <w:multiLevelType w:val="hybridMultilevel"/>
    <w:tmpl w:val="2CB8E302"/>
    <w:lvl w:ilvl="0" w:tplc="F0BE5FE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B7B65"/>
    <w:multiLevelType w:val="hybridMultilevel"/>
    <w:tmpl w:val="46EE917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1FA32A4"/>
    <w:multiLevelType w:val="hybridMultilevel"/>
    <w:tmpl w:val="1088B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734DC"/>
    <w:multiLevelType w:val="hybridMultilevel"/>
    <w:tmpl w:val="301AA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DFE"/>
    <w:multiLevelType w:val="hybridMultilevel"/>
    <w:tmpl w:val="57EA1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2E664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F7182"/>
    <w:multiLevelType w:val="hybridMultilevel"/>
    <w:tmpl w:val="AF806E8E"/>
    <w:lvl w:ilvl="0" w:tplc="959042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9E3BCB"/>
    <w:multiLevelType w:val="hybridMultilevel"/>
    <w:tmpl w:val="56BC060C"/>
    <w:lvl w:ilvl="0" w:tplc="D2F6D1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3270E8"/>
    <w:multiLevelType w:val="hybridMultilevel"/>
    <w:tmpl w:val="682CBDC6"/>
    <w:lvl w:ilvl="0" w:tplc="CE1EE7E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431C4080"/>
    <w:multiLevelType w:val="hybridMultilevel"/>
    <w:tmpl w:val="30D6E4C2"/>
    <w:lvl w:ilvl="0" w:tplc="97DEA9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B4673"/>
    <w:multiLevelType w:val="hybridMultilevel"/>
    <w:tmpl w:val="F7286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F81404"/>
    <w:multiLevelType w:val="hybridMultilevel"/>
    <w:tmpl w:val="96D4E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163A10"/>
    <w:multiLevelType w:val="hybridMultilevel"/>
    <w:tmpl w:val="718C8E66"/>
    <w:lvl w:ilvl="0" w:tplc="55565A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28D289A"/>
    <w:multiLevelType w:val="hybridMultilevel"/>
    <w:tmpl w:val="A79A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16EE"/>
    <w:multiLevelType w:val="hybridMultilevel"/>
    <w:tmpl w:val="98FA1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44411"/>
    <w:multiLevelType w:val="hybridMultilevel"/>
    <w:tmpl w:val="1A90600A"/>
    <w:lvl w:ilvl="0" w:tplc="97DEA9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5C6089"/>
    <w:multiLevelType w:val="hybridMultilevel"/>
    <w:tmpl w:val="5870456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00588D"/>
    <w:multiLevelType w:val="hybridMultilevel"/>
    <w:tmpl w:val="2FCC1D86"/>
    <w:lvl w:ilvl="0" w:tplc="860260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8893946">
    <w:abstractNumId w:val="0"/>
  </w:num>
  <w:num w:numId="2" w16cid:durableId="1413894631">
    <w:abstractNumId w:val="1"/>
  </w:num>
  <w:num w:numId="3" w16cid:durableId="2058356405">
    <w:abstractNumId w:val="13"/>
  </w:num>
  <w:num w:numId="4" w16cid:durableId="1664622311">
    <w:abstractNumId w:val="6"/>
  </w:num>
  <w:num w:numId="5" w16cid:durableId="541593362">
    <w:abstractNumId w:val="3"/>
  </w:num>
  <w:num w:numId="6" w16cid:durableId="225454873">
    <w:abstractNumId w:val="14"/>
  </w:num>
  <w:num w:numId="7" w16cid:durableId="1585143953">
    <w:abstractNumId w:val="5"/>
  </w:num>
  <w:num w:numId="8" w16cid:durableId="1689796967">
    <w:abstractNumId w:val="18"/>
  </w:num>
  <w:num w:numId="9" w16cid:durableId="1506702876">
    <w:abstractNumId w:val="7"/>
  </w:num>
  <w:num w:numId="10" w16cid:durableId="979767744">
    <w:abstractNumId w:val="23"/>
  </w:num>
  <w:num w:numId="11" w16cid:durableId="18529868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63289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7716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66433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9737148">
    <w:abstractNumId w:val="7"/>
  </w:num>
  <w:num w:numId="16" w16cid:durableId="970482274">
    <w:abstractNumId w:val="17"/>
  </w:num>
  <w:num w:numId="17" w16cid:durableId="264507073">
    <w:abstractNumId w:val="19"/>
  </w:num>
  <w:num w:numId="18" w16cid:durableId="706955583">
    <w:abstractNumId w:val="25"/>
  </w:num>
  <w:num w:numId="19" w16cid:durableId="162865215">
    <w:abstractNumId w:val="10"/>
  </w:num>
  <w:num w:numId="20" w16cid:durableId="1591236631">
    <w:abstractNumId w:val="8"/>
  </w:num>
  <w:num w:numId="21" w16cid:durableId="836306801">
    <w:abstractNumId w:val="24"/>
  </w:num>
  <w:num w:numId="22" w16cid:durableId="582228987">
    <w:abstractNumId w:val="9"/>
  </w:num>
  <w:num w:numId="23" w16cid:durableId="579095755">
    <w:abstractNumId w:val="20"/>
  </w:num>
  <w:num w:numId="24" w16cid:durableId="2048682042">
    <w:abstractNumId w:val="15"/>
  </w:num>
  <w:num w:numId="25" w16cid:durableId="135951052">
    <w:abstractNumId w:val="16"/>
  </w:num>
  <w:num w:numId="26" w16cid:durableId="1580602210">
    <w:abstractNumId w:val="4"/>
  </w:num>
  <w:num w:numId="27" w16cid:durableId="2052413576">
    <w:abstractNumId w:val="11"/>
  </w:num>
  <w:num w:numId="28" w16cid:durableId="1023483509">
    <w:abstractNumId w:val="21"/>
  </w:num>
  <w:num w:numId="29" w16cid:durableId="2091728751">
    <w:abstractNumId w:val="12"/>
  </w:num>
  <w:num w:numId="30" w16cid:durableId="162896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AAA"/>
    <w:rsid w:val="00016F8D"/>
    <w:rsid w:val="00035E95"/>
    <w:rsid w:val="0004339F"/>
    <w:rsid w:val="00043459"/>
    <w:rsid w:val="000653C2"/>
    <w:rsid w:val="00084D12"/>
    <w:rsid w:val="00094CDB"/>
    <w:rsid w:val="000B6D69"/>
    <w:rsid w:val="000E56FB"/>
    <w:rsid w:val="00110C84"/>
    <w:rsid w:val="001736D0"/>
    <w:rsid w:val="00177295"/>
    <w:rsid w:val="001B0D01"/>
    <w:rsid w:val="001C6E3B"/>
    <w:rsid w:val="001D5093"/>
    <w:rsid w:val="001D738D"/>
    <w:rsid w:val="002552F2"/>
    <w:rsid w:val="002772BF"/>
    <w:rsid w:val="002A7F27"/>
    <w:rsid w:val="002C4A55"/>
    <w:rsid w:val="0036461A"/>
    <w:rsid w:val="00384EC6"/>
    <w:rsid w:val="00395D5C"/>
    <w:rsid w:val="003C26E3"/>
    <w:rsid w:val="003D421B"/>
    <w:rsid w:val="004030AF"/>
    <w:rsid w:val="004365E6"/>
    <w:rsid w:val="00475380"/>
    <w:rsid w:val="00486EDB"/>
    <w:rsid w:val="004935AA"/>
    <w:rsid w:val="004B4F37"/>
    <w:rsid w:val="004C11DA"/>
    <w:rsid w:val="004C7A1B"/>
    <w:rsid w:val="004F6D47"/>
    <w:rsid w:val="005135A7"/>
    <w:rsid w:val="00514AF9"/>
    <w:rsid w:val="00527B7C"/>
    <w:rsid w:val="00533923"/>
    <w:rsid w:val="00575975"/>
    <w:rsid w:val="00580482"/>
    <w:rsid w:val="00597FA1"/>
    <w:rsid w:val="005C0811"/>
    <w:rsid w:val="005D0326"/>
    <w:rsid w:val="005D2163"/>
    <w:rsid w:val="005E0DE8"/>
    <w:rsid w:val="006036C8"/>
    <w:rsid w:val="006419A6"/>
    <w:rsid w:val="00677AB9"/>
    <w:rsid w:val="006857DB"/>
    <w:rsid w:val="006A1757"/>
    <w:rsid w:val="006B7C39"/>
    <w:rsid w:val="00702DA7"/>
    <w:rsid w:val="00733E04"/>
    <w:rsid w:val="0077100F"/>
    <w:rsid w:val="00771246"/>
    <w:rsid w:val="007736FE"/>
    <w:rsid w:val="007869BF"/>
    <w:rsid w:val="00795852"/>
    <w:rsid w:val="007A26D8"/>
    <w:rsid w:val="007C7A9C"/>
    <w:rsid w:val="007C7D2D"/>
    <w:rsid w:val="007E53D2"/>
    <w:rsid w:val="007E5507"/>
    <w:rsid w:val="007F0B80"/>
    <w:rsid w:val="007F294E"/>
    <w:rsid w:val="0082566C"/>
    <w:rsid w:val="008A02C6"/>
    <w:rsid w:val="008B3305"/>
    <w:rsid w:val="008D1168"/>
    <w:rsid w:val="0093128F"/>
    <w:rsid w:val="009377CB"/>
    <w:rsid w:val="00951792"/>
    <w:rsid w:val="0098621D"/>
    <w:rsid w:val="0099573F"/>
    <w:rsid w:val="009E47F8"/>
    <w:rsid w:val="00A03074"/>
    <w:rsid w:val="00A1411F"/>
    <w:rsid w:val="00A23E96"/>
    <w:rsid w:val="00A72514"/>
    <w:rsid w:val="00A77766"/>
    <w:rsid w:val="00A8012B"/>
    <w:rsid w:val="00A80E70"/>
    <w:rsid w:val="00A83D8A"/>
    <w:rsid w:val="00AA6030"/>
    <w:rsid w:val="00AC47D1"/>
    <w:rsid w:val="00AD0989"/>
    <w:rsid w:val="00AF5DFF"/>
    <w:rsid w:val="00B31BEF"/>
    <w:rsid w:val="00B47616"/>
    <w:rsid w:val="00B65889"/>
    <w:rsid w:val="00B75AA9"/>
    <w:rsid w:val="00B84F21"/>
    <w:rsid w:val="00B87D72"/>
    <w:rsid w:val="00BB7FB1"/>
    <w:rsid w:val="00BC0351"/>
    <w:rsid w:val="00BE2EAB"/>
    <w:rsid w:val="00BE354A"/>
    <w:rsid w:val="00C13457"/>
    <w:rsid w:val="00C85ADC"/>
    <w:rsid w:val="00CD2E14"/>
    <w:rsid w:val="00CD6751"/>
    <w:rsid w:val="00CE0B58"/>
    <w:rsid w:val="00D007CB"/>
    <w:rsid w:val="00D13797"/>
    <w:rsid w:val="00D26292"/>
    <w:rsid w:val="00D27248"/>
    <w:rsid w:val="00D4555B"/>
    <w:rsid w:val="00D51DE8"/>
    <w:rsid w:val="00D63EAC"/>
    <w:rsid w:val="00D7337A"/>
    <w:rsid w:val="00D87ED5"/>
    <w:rsid w:val="00D946C3"/>
    <w:rsid w:val="00DC56F5"/>
    <w:rsid w:val="00DD6676"/>
    <w:rsid w:val="00DF11BE"/>
    <w:rsid w:val="00E02C9E"/>
    <w:rsid w:val="00E24860"/>
    <w:rsid w:val="00E374D0"/>
    <w:rsid w:val="00E40E1C"/>
    <w:rsid w:val="00E65745"/>
    <w:rsid w:val="00EB2A03"/>
    <w:rsid w:val="00EB3379"/>
    <w:rsid w:val="00EB532A"/>
    <w:rsid w:val="00EC42E1"/>
    <w:rsid w:val="00EE54A6"/>
    <w:rsid w:val="00F11F35"/>
    <w:rsid w:val="00F35F66"/>
    <w:rsid w:val="00F37900"/>
    <w:rsid w:val="00F61042"/>
    <w:rsid w:val="00F61432"/>
    <w:rsid w:val="00F65514"/>
    <w:rsid w:val="00F917B0"/>
    <w:rsid w:val="00FB2D19"/>
    <w:rsid w:val="00FB6AAA"/>
    <w:rsid w:val="00FE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74A295"/>
  <w15:docId w15:val="{138BB613-0B68-49A8-A8CC-12F0720E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6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Symbol" w:eastAsia="Times New Roman" w:hAnsi="Symbol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4"/>
    </w:rPr>
  </w:style>
  <w:style w:type="paragraph" w:customStyle="1" w:styleId="just">
    <w:name w:val="just"/>
    <w:basedOn w:val="Normalny"/>
    <w:pPr>
      <w:spacing w:before="280" w:after="280"/>
      <w:jc w:val="both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semiHidden/>
    <w:pPr>
      <w:ind w:left="315"/>
    </w:pPr>
    <w:rPr>
      <w:rFonts w:ascii="Arial" w:hAnsi="Arial"/>
      <w:sz w:val="20"/>
    </w:rPr>
  </w:style>
  <w:style w:type="character" w:customStyle="1" w:styleId="NagwekZnak">
    <w:name w:val="Nagłówek Znak"/>
    <w:link w:val="Nagwek"/>
    <w:rsid w:val="00177295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958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081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2255-4BA9-48A3-ADA0-328DB431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magane dokumenty:</vt:lpstr>
      <vt:lpstr>Wymagane dokumenty:</vt:lpstr>
    </vt:vector>
  </TitlesOfParts>
  <Company>Urzad Miasta Krasnik</Company>
  <LinksUpToDate>false</LinksUpToDate>
  <CharactersWithSpaces>134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../../../../../../WINDOWS/Pulpit/ISO/Wnioski, karty stanowiskowe/III-zezwolenia na usunięcie krzewów/zezwolenie na usunięcie krzewów - wniosek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e dokumenty:</dc:title>
  <dc:creator>Andrzej Ćwik</dc:creator>
  <cp:lastModifiedBy>Dorota Ś</cp:lastModifiedBy>
  <cp:revision>5</cp:revision>
  <cp:lastPrinted>2022-12-07T10:50:00Z</cp:lastPrinted>
  <dcterms:created xsi:type="dcterms:W3CDTF">2022-12-07T14:14:00Z</dcterms:created>
  <dcterms:modified xsi:type="dcterms:W3CDTF">2023-02-03T18:52:00Z</dcterms:modified>
</cp:coreProperties>
</file>